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94B7E" w14:textId="77777777" w:rsidR="00F6365D" w:rsidRDefault="00F6365D" w:rsidP="00F6365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A1C3DCD" w14:textId="2D2748D1" w:rsidR="00BB5218" w:rsidRPr="00BB5218" w:rsidRDefault="004150D6" w:rsidP="004150D6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5218" w:rsidRPr="00BB5218">
        <w:rPr>
          <w:rFonts w:ascii="Times New Roman" w:hAnsi="Times New Roman" w:cs="Times New Roman"/>
          <w:b/>
          <w:sz w:val="32"/>
          <w:szCs w:val="32"/>
        </w:rPr>
        <w:t>KARTA ZGŁOSZENIA</w:t>
      </w:r>
    </w:p>
    <w:p w14:paraId="1B0B596C" w14:textId="71C76075" w:rsidR="00BB5218" w:rsidRDefault="00BB5218" w:rsidP="004150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218">
        <w:rPr>
          <w:rFonts w:ascii="Times New Roman" w:hAnsi="Times New Roman" w:cs="Times New Roman"/>
          <w:b/>
          <w:sz w:val="32"/>
          <w:szCs w:val="32"/>
        </w:rPr>
        <w:t>NA KURS</w:t>
      </w:r>
      <w:r w:rsidR="00F600DD">
        <w:rPr>
          <w:rFonts w:ascii="Times New Roman" w:hAnsi="Times New Roman" w:cs="Times New Roman"/>
          <w:b/>
          <w:sz w:val="32"/>
          <w:szCs w:val="32"/>
        </w:rPr>
        <w:t xml:space="preserve"> KLASYFIKATORA GRZYBÓW </w:t>
      </w:r>
    </w:p>
    <w:p w14:paraId="2A43FDF0" w14:textId="5BA3D175" w:rsidR="00545090" w:rsidRPr="00BB5218" w:rsidRDefault="00545090" w:rsidP="004150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F6365D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14:paraId="7B8C0BFD" w14:textId="05DEB308" w:rsidR="00BB5218" w:rsidRDefault="0019198B" w:rsidP="0088537E">
      <w:pPr>
        <w:spacing w:after="0"/>
        <w:ind w:left="709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</w:t>
      </w:r>
      <w:r w:rsidR="00C04DB4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</w:t>
      </w:r>
      <w:r w:rsidRPr="0019198B">
        <w:rPr>
          <w:rFonts w:ascii="Times New Roman" w:hAnsi="Times New Roman" w:cs="Times New Roman"/>
          <w:bCs/>
        </w:rPr>
        <w:t>(należy wypełnić w wersji elektronicznej)</w:t>
      </w:r>
    </w:p>
    <w:p w14:paraId="09E24E8A" w14:textId="49EBBB21" w:rsidR="0019198B" w:rsidRDefault="0019198B" w:rsidP="0019198B">
      <w:pPr>
        <w:spacing w:after="0"/>
        <w:ind w:left="709" w:firstLine="709"/>
        <w:jc w:val="center"/>
        <w:rPr>
          <w:rFonts w:ascii="Times New Roman" w:hAnsi="Times New Roman" w:cs="Times New Roman"/>
          <w:bCs/>
        </w:rPr>
      </w:pPr>
    </w:p>
    <w:p w14:paraId="7376C743" w14:textId="77777777" w:rsidR="0019198B" w:rsidRPr="0019198B" w:rsidRDefault="0019198B" w:rsidP="0019198B">
      <w:pPr>
        <w:spacing w:after="0"/>
        <w:ind w:left="709" w:firstLine="709"/>
        <w:jc w:val="center"/>
        <w:rPr>
          <w:rFonts w:ascii="Times New Roman" w:hAnsi="Times New Roman" w:cs="Times New Roman"/>
          <w:bCs/>
        </w:rPr>
      </w:pPr>
    </w:p>
    <w:p w14:paraId="64836573" w14:textId="24B1CF99" w:rsidR="0088537E" w:rsidRDefault="00BB5218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Pan/Pani</w:t>
      </w:r>
    </w:p>
    <w:p w14:paraId="3632F2D1" w14:textId="77777777" w:rsidR="0088537E" w:rsidRDefault="0088537E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21E79752" w14:textId="515224EE" w:rsidR="00BB5218" w:rsidRPr="00BD5DC5" w:rsidRDefault="00BB5218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Imię</w:t>
      </w:r>
      <w:r w:rsidR="00EE2754" w:rsidRPr="00BD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E209B6" w:rsidRPr="00BD5DC5">
        <w:rPr>
          <w:rFonts w:ascii="Times New Roman" w:hAnsi="Times New Roman" w:cs="Times New Roman"/>
          <w:bCs/>
          <w:sz w:val="24"/>
          <w:szCs w:val="24"/>
        </w:rPr>
        <w:t>…</w:t>
      </w:r>
      <w:r w:rsidR="009A02B6" w:rsidRPr="00BD5DC5">
        <w:rPr>
          <w:rFonts w:ascii="Times New Roman" w:hAnsi="Times New Roman" w:cs="Times New Roman"/>
          <w:bCs/>
          <w:sz w:val="24"/>
          <w:szCs w:val="24"/>
        </w:rPr>
        <w:t>…</w:t>
      </w:r>
      <w:r w:rsidR="00023083" w:rsidRPr="00BD5DC5">
        <w:rPr>
          <w:rFonts w:ascii="Times New Roman" w:hAnsi="Times New Roman" w:cs="Times New Roman"/>
          <w:bCs/>
          <w:sz w:val="24"/>
          <w:szCs w:val="24"/>
        </w:rPr>
        <w:t>…</w:t>
      </w:r>
      <w:r w:rsidR="004250A7">
        <w:rPr>
          <w:rFonts w:ascii="Times New Roman" w:hAnsi="Times New Roman" w:cs="Times New Roman"/>
          <w:bCs/>
          <w:sz w:val="24"/>
          <w:szCs w:val="24"/>
        </w:rPr>
        <w:t>…………..</w:t>
      </w:r>
      <w:r w:rsidR="0088537E">
        <w:rPr>
          <w:rFonts w:ascii="Times New Roman" w:hAnsi="Times New Roman" w:cs="Times New Roman"/>
          <w:bCs/>
          <w:sz w:val="24"/>
          <w:szCs w:val="24"/>
        </w:rPr>
        <w:tab/>
      </w:r>
      <w:r w:rsidRPr="00BD5DC5">
        <w:rPr>
          <w:rFonts w:ascii="Times New Roman" w:hAnsi="Times New Roman" w:cs="Times New Roman"/>
          <w:b/>
          <w:sz w:val="24"/>
          <w:szCs w:val="24"/>
        </w:rPr>
        <w:t>Nazwisko</w:t>
      </w:r>
      <w:r w:rsidR="00EE2754" w:rsidRPr="00BD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023083" w:rsidRPr="00BD5DC5">
        <w:rPr>
          <w:rFonts w:ascii="Times New Roman" w:hAnsi="Times New Roman" w:cs="Times New Roman"/>
          <w:bCs/>
          <w:sz w:val="24"/>
          <w:szCs w:val="24"/>
        </w:rPr>
        <w:t>……</w:t>
      </w:r>
      <w:r w:rsidR="0088537E">
        <w:rPr>
          <w:rFonts w:ascii="Times New Roman" w:hAnsi="Times New Roman" w:cs="Times New Roman"/>
          <w:bCs/>
          <w:sz w:val="24"/>
          <w:szCs w:val="24"/>
        </w:rPr>
        <w:t>…</w:t>
      </w:r>
    </w:p>
    <w:p w14:paraId="26CEAD86" w14:textId="61E3ABB8" w:rsidR="00DB6825" w:rsidRPr="00BD5DC5" w:rsidRDefault="00DB6825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7160CB85" w14:textId="6EF34C13" w:rsidR="00BD5DC5" w:rsidRPr="00BD5DC5" w:rsidRDefault="00BD5DC5" w:rsidP="0088537E">
      <w:pPr>
        <w:tabs>
          <w:tab w:val="left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Adres e-mail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………….</w:t>
      </w:r>
      <w:r w:rsidR="0088537E">
        <w:rPr>
          <w:rFonts w:ascii="Times New Roman" w:hAnsi="Times New Roman" w:cs="Times New Roman"/>
          <w:bCs/>
          <w:sz w:val="24"/>
          <w:szCs w:val="24"/>
        </w:rPr>
        <w:tab/>
      </w:r>
      <w:r w:rsidR="004200DD">
        <w:rPr>
          <w:rFonts w:ascii="Times New Roman" w:hAnsi="Times New Roman" w:cs="Times New Roman"/>
          <w:b/>
          <w:sz w:val="24"/>
          <w:szCs w:val="24"/>
        </w:rPr>
        <w:t>N</w:t>
      </w:r>
      <w:r w:rsidRPr="00BD5DC5">
        <w:rPr>
          <w:rFonts w:ascii="Times New Roman" w:hAnsi="Times New Roman" w:cs="Times New Roman"/>
          <w:b/>
          <w:sz w:val="24"/>
          <w:szCs w:val="24"/>
        </w:rPr>
        <w:t xml:space="preserve">r tel. 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88537E">
        <w:rPr>
          <w:rFonts w:ascii="Times New Roman" w:hAnsi="Times New Roman" w:cs="Times New Roman"/>
          <w:bCs/>
          <w:sz w:val="24"/>
          <w:szCs w:val="24"/>
        </w:rPr>
        <w:t>….</w:t>
      </w:r>
    </w:p>
    <w:p w14:paraId="4575653D" w14:textId="77777777" w:rsidR="00BD5DC5" w:rsidRPr="00BD5DC5" w:rsidRDefault="00BD5DC5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58171636" w14:textId="014DCB36" w:rsidR="009A02B6" w:rsidRPr="00BD5DC5" w:rsidRDefault="009A02B6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PESEL</w:t>
      </w:r>
      <w:r w:rsidR="0088537E" w:rsidRPr="00BD5DC5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88537E">
        <w:rPr>
          <w:rFonts w:ascii="Times New Roman" w:hAnsi="Times New Roman" w:cs="Times New Roman"/>
          <w:b/>
          <w:sz w:val="24"/>
          <w:szCs w:val="24"/>
        </w:rPr>
        <w:tab/>
      </w:r>
      <w:r w:rsidR="004200DD">
        <w:rPr>
          <w:rFonts w:ascii="Times New Roman" w:hAnsi="Times New Roman" w:cs="Times New Roman"/>
          <w:b/>
          <w:sz w:val="24"/>
          <w:szCs w:val="24"/>
        </w:rPr>
        <w:t>D</w:t>
      </w:r>
      <w:r w:rsidR="00DB6825" w:rsidRPr="00BD5DC5">
        <w:rPr>
          <w:rFonts w:ascii="Times New Roman" w:hAnsi="Times New Roman" w:cs="Times New Roman"/>
          <w:b/>
          <w:sz w:val="24"/>
          <w:szCs w:val="24"/>
        </w:rPr>
        <w:t xml:space="preserve">ata </w:t>
      </w:r>
      <w:r w:rsidRPr="00BD5DC5">
        <w:rPr>
          <w:rFonts w:ascii="Times New Roman" w:hAnsi="Times New Roman" w:cs="Times New Roman"/>
          <w:b/>
          <w:sz w:val="24"/>
          <w:szCs w:val="24"/>
        </w:rPr>
        <w:t>urodzenia</w:t>
      </w:r>
      <w:r w:rsidR="0088537E" w:rsidRPr="00BD5DC5">
        <w:rPr>
          <w:rFonts w:ascii="Times New Roman" w:hAnsi="Times New Roman" w:cs="Times New Roman"/>
          <w:bCs/>
          <w:sz w:val="24"/>
          <w:szCs w:val="24"/>
        </w:rPr>
        <w:t>………………………</w:t>
      </w:r>
    </w:p>
    <w:p w14:paraId="09216167" w14:textId="77777777" w:rsidR="00EE2754" w:rsidRPr="00BD5DC5" w:rsidRDefault="00EE2754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3F521B99" w14:textId="3A5AA279" w:rsidR="00C279AB" w:rsidRPr="00C279AB" w:rsidRDefault="0088537E" w:rsidP="00621B99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88537E">
        <w:rPr>
          <w:rFonts w:ascii="Times New Roman" w:hAnsi="Times New Roman" w:cs="Times New Roman"/>
          <w:b/>
          <w:sz w:val="24"/>
          <w:szCs w:val="24"/>
        </w:rPr>
        <w:t>Miejsce urodz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02B6" w:rsidRPr="00BD5DC5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DB6825" w:rsidRPr="00BD5D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B6825" w:rsidRPr="00BD5DC5">
        <w:rPr>
          <w:rFonts w:ascii="Times New Roman" w:hAnsi="Times New Roman" w:cs="Times New Roman"/>
          <w:b/>
          <w:sz w:val="24"/>
          <w:szCs w:val="24"/>
        </w:rPr>
        <w:t>Imię ojca</w:t>
      </w:r>
      <w:r w:rsidR="00EE2754" w:rsidRPr="00BD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825" w:rsidRPr="00BD5DC5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</w:t>
      </w:r>
    </w:p>
    <w:p w14:paraId="43832B2F" w14:textId="77777777" w:rsidR="00E53BF3" w:rsidRDefault="00E53BF3" w:rsidP="00BB5218">
      <w:pPr>
        <w:rPr>
          <w:rFonts w:ascii="Times New Roman" w:hAnsi="Times New Roman" w:cs="Times New Roman"/>
          <w:b/>
          <w:sz w:val="24"/>
          <w:szCs w:val="24"/>
        </w:rPr>
      </w:pPr>
    </w:p>
    <w:p w14:paraId="65B0B282" w14:textId="77777777" w:rsidR="00E53BF3" w:rsidRDefault="00E53BF3" w:rsidP="00BB5218">
      <w:pPr>
        <w:rPr>
          <w:rFonts w:ascii="Times New Roman" w:hAnsi="Times New Roman" w:cs="Times New Roman"/>
          <w:b/>
          <w:sz w:val="24"/>
          <w:szCs w:val="24"/>
        </w:rPr>
      </w:pPr>
    </w:p>
    <w:p w14:paraId="6334255E" w14:textId="1D61944E" w:rsidR="00EE2754" w:rsidRPr="00BD5DC5" w:rsidRDefault="00DB6825" w:rsidP="00BB5218">
      <w:pPr>
        <w:rPr>
          <w:rFonts w:ascii="Times New Roman" w:hAnsi="Times New Roman" w:cs="Times New Roman"/>
          <w:b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 xml:space="preserve">Adres </w:t>
      </w:r>
      <w:r w:rsidR="00E53BF3" w:rsidRPr="00BD5DC5">
        <w:rPr>
          <w:rFonts w:ascii="Times New Roman" w:hAnsi="Times New Roman" w:cs="Times New Roman"/>
          <w:b/>
          <w:sz w:val="24"/>
          <w:szCs w:val="24"/>
        </w:rPr>
        <w:t>do korespondencj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D5DC5" w14:paraId="5A68D923" w14:textId="77777777" w:rsidTr="00BD5DC5">
        <w:trPr>
          <w:trHeight w:val="510"/>
        </w:trPr>
        <w:tc>
          <w:tcPr>
            <w:tcW w:w="4531" w:type="dxa"/>
          </w:tcPr>
          <w:p w14:paraId="3E95C289" w14:textId="03F58827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Kod pocztowy </w:t>
            </w:r>
            <w:r w:rsidRPr="00BD5DC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(poczta) </w:t>
            </w:r>
          </w:p>
        </w:tc>
        <w:tc>
          <w:tcPr>
            <w:tcW w:w="4531" w:type="dxa"/>
          </w:tcPr>
          <w:p w14:paraId="1254CDD3" w14:textId="08FBE488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Miejscowość </w:t>
            </w:r>
          </w:p>
        </w:tc>
      </w:tr>
      <w:tr w:rsidR="00BD5DC5" w14:paraId="59DC9129" w14:textId="77777777" w:rsidTr="00BD5DC5">
        <w:trPr>
          <w:trHeight w:val="510"/>
        </w:trPr>
        <w:tc>
          <w:tcPr>
            <w:tcW w:w="4531" w:type="dxa"/>
            <w:vAlign w:val="bottom"/>
          </w:tcPr>
          <w:p w14:paraId="035F0A7B" w14:textId="7D74FC42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531" w:type="dxa"/>
            <w:vAlign w:val="bottom"/>
          </w:tcPr>
          <w:p w14:paraId="7021C056" w14:textId="427AF53F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</w:tc>
      </w:tr>
      <w:tr w:rsidR="00BD5DC5" w14:paraId="4FAD7564" w14:textId="77777777" w:rsidTr="00BD5DC5">
        <w:trPr>
          <w:trHeight w:val="510"/>
        </w:trPr>
        <w:tc>
          <w:tcPr>
            <w:tcW w:w="4531" w:type="dxa"/>
          </w:tcPr>
          <w:p w14:paraId="7DB9BDB7" w14:textId="129F829D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Ulica </w:t>
            </w:r>
          </w:p>
        </w:tc>
        <w:tc>
          <w:tcPr>
            <w:tcW w:w="4531" w:type="dxa"/>
          </w:tcPr>
          <w:p w14:paraId="59AFFDEE" w14:textId="752522A1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Nr domu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</w:tr>
      <w:tr w:rsidR="00BD5DC5" w14:paraId="6E0635DA" w14:textId="77777777" w:rsidTr="00BD5DC5">
        <w:trPr>
          <w:trHeight w:val="510"/>
        </w:trPr>
        <w:tc>
          <w:tcPr>
            <w:tcW w:w="4531" w:type="dxa"/>
            <w:vAlign w:val="bottom"/>
          </w:tcPr>
          <w:p w14:paraId="08B08121" w14:textId="3D7A607A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531" w:type="dxa"/>
            <w:vAlign w:val="bottom"/>
          </w:tcPr>
          <w:p w14:paraId="76567653" w14:textId="7B51332C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................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</w:tr>
      <w:tr w:rsidR="00BD5DC5" w14:paraId="0C0D4906" w14:textId="77777777" w:rsidTr="00BD5DC5">
        <w:trPr>
          <w:trHeight w:val="510"/>
        </w:trPr>
        <w:tc>
          <w:tcPr>
            <w:tcW w:w="4531" w:type="dxa"/>
          </w:tcPr>
          <w:p w14:paraId="7F4CD504" w14:textId="050E41EB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owiat </w:t>
            </w:r>
          </w:p>
        </w:tc>
        <w:tc>
          <w:tcPr>
            <w:tcW w:w="4531" w:type="dxa"/>
          </w:tcPr>
          <w:p w14:paraId="4194FF27" w14:textId="0F0374AB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</w:tr>
      <w:tr w:rsidR="00BD5DC5" w14:paraId="15CD5446" w14:textId="77777777" w:rsidTr="00BD5DC5">
        <w:trPr>
          <w:trHeight w:val="510"/>
        </w:trPr>
        <w:tc>
          <w:tcPr>
            <w:tcW w:w="4531" w:type="dxa"/>
            <w:vAlign w:val="bottom"/>
          </w:tcPr>
          <w:p w14:paraId="74B71416" w14:textId="1AD40AA1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531" w:type="dxa"/>
            <w:vAlign w:val="bottom"/>
          </w:tcPr>
          <w:p w14:paraId="2E8A96F0" w14:textId="53A881F4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</w:tr>
    </w:tbl>
    <w:p w14:paraId="723DCF3A" w14:textId="77777777" w:rsidR="00A048A3" w:rsidRDefault="00A048A3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B220F" w14:textId="20E0A72C" w:rsidR="00476EA5" w:rsidRDefault="00476EA5" w:rsidP="008853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3968147"/>
      <w:r>
        <w:rPr>
          <w:rFonts w:ascii="Times New Roman" w:hAnsi="Times New Roman" w:cs="Times New Roman"/>
          <w:b/>
          <w:bCs/>
          <w:sz w:val="24"/>
          <w:szCs w:val="24"/>
        </w:rPr>
        <w:t xml:space="preserve">Proszę o podanie </w:t>
      </w:r>
      <w:r w:rsidR="007672B1">
        <w:rPr>
          <w:rFonts w:ascii="Times New Roman" w:hAnsi="Times New Roman" w:cs="Times New Roman"/>
          <w:b/>
          <w:bCs/>
          <w:sz w:val="24"/>
          <w:szCs w:val="24"/>
        </w:rPr>
        <w:t xml:space="preserve">nazwy firmy </w:t>
      </w:r>
      <w:r>
        <w:rPr>
          <w:rFonts w:ascii="Times New Roman" w:hAnsi="Times New Roman" w:cs="Times New Roman"/>
          <w:b/>
          <w:bCs/>
          <w:sz w:val="24"/>
          <w:szCs w:val="24"/>
        </w:rPr>
        <w:t>w przypadku pracy</w:t>
      </w:r>
      <w:r w:rsidRPr="00476EA5">
        <w:rPr>
          <w:rFonts w:ascii="Times New Roman" w:hAnsi="Times New Roman" w:cs="Times New Roman"/>
          <w:b/>
          <w:bCs/>
          <w:sz w:val="24"/>
          <w:szCs w:val="24"/>
        </w:rPr>
        <w:t xml:space="preserve"> związane</w:t>
      </w: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476EA5">
        <w:rPr>
          <w:rFonts w:ascii="Times New Roman" w:hAnsi="Times New Roman" w:cs="Times New Roman"/>
          <w:b/>
          <w:bCs/>
          <w:sz w:val="24"/>
          <w:szCs w:val="24"/>
        </w:rPr>
        <w:t xml:space="preserve"> z obrotem grzybami</w:t>
      </w:r>
    </w:p>
    <w:p w14:paraId="2491F85C" w14:textId="77777777" w:rsidR="00476EA5" w:rsidRDefault="00476EA5" w:rsidP="008853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5A7AA" w14:textId="493AD7D9" w:rsidR="00476EA5" w:rsidRDefault="00476EA5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EA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2328ABE4" w14:textId="77777777" w:rsidR="00476EA5" w:rsidRDefault="00476EA5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88817" w14:textId="77777777" w:rsidR="00476EA5" w:rsidRDefault="00476EA5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BB4DF" w14:textId="0DFC33FF" w:rsidR="00476EA5" w:rsidRDefault="00476EA5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06C84EF5" w14:textId="77777777" w:rsidR="00476EA5" w:rsidRDefault="00476EA5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3AC6680B" w14:textId="77777777" w:rsidR="00476EA5" w:rsidRDefault="00476EA5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9FC1F" w14:textId="77777777" w:rsidR="00476EA5" w:rsidRPr="00476EA5" w:rsidRDefault="00476EA5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1B325" w14:textId="77777777" w:rsidR="00A048A3" w:rsidRPr="00476EA5" w:rsidRDefault="00A048A3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91C19" w14:textId="3A835E1B" w:rsidR="0088537E" w:rsidRPr="000D0207" w:rsidRDefault="0088537E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głoszenie należy</w:t>
      </w:r>
      <w:r w:rsidR="00BB5218" w:rsidRPr="00513144">
        <w:rPr>
          <w:rFonts w:ascii="Times New Roman" w:hAnsi="Times New Roman" w:cs="Times New Roman"/>
          <w:sz w:val="24"/>
          <w:szCs w:val="24"/>
        </w:rPr>
        <w:t xml:space="preserve"> wypełnić </w:t>
      </w:r>
      <w:r>
        <w:rPr>
          <w:rFonts w:ascii="Times New Roman" w:hAnsi="Times New Roman" w:cs="Times New Roman"/>
          <w:sz w:val="24"/>
          <w:szCs w:val="24"/>
        </w:rPr>
        <w:t xml:space="preserve">w wersji elektronicznej </w:t>
      </w:r>
      <w:r w:rsidR="00BB5218" w:rsidRPr="00513144">
        <w:rPr>
          <w:rFonts w:ascii="Times New Roman" w:hAnsi="Times New Roman" w:cs="Times New Roman"/>
          <w:sz w:val="24"/>
          <w:szCs w:val="24"/>
        </w:rPr>
        <w:t>i przesłać do</w:t>
      </w:r>
      <w:r w:rsidR="00995A87">
        <w:rPr>
          <w:rFonts w:ascii="Times New Roman" w:hAnsi="Times New Roman" w:cs="Times New Roman"/>
          <w:sz w:val="24"/>
          <w:szCs w:val="24"/>
        </w:rPr>
        <w:t xml:space="preserve">  </w:t>
      </w:r>
      <w:r w:rsidR="00995A87" w:rsidRPr="00C94A27">
        <w:rPr>
          <w:rFonts w:ascii="Times New Roman" w:hAnsi="Times New Roman" w:cs="Times New Roman"/>
          <w:sz w:val="24"/>
          <w:szCs w:val="24"/>
        </w:rPr>
        <w:t>Wojewódzk</w:t>
      </w:r>
      <w:r w:rsidR="00995A87">
        <w:rPr>
          <w:rFonts w:ascii="Times New Roman" w:hAnsi="Times New Roman" w:cs="Times New Roman"/>
          <w:sz w:val="24"/>
          <w:szCs w:val="24"/>
        </w:rPr>
        <w:t>iej</w:t>
      </w:r>
      <w:r w:rsidR="00995A87" w:rsidRPr="00C94A27">
        <w:rPr>
          <w:rFonts w:ascii="Times New Roman" w:hAnsi="Times New Roman" w:cs="Times New Roman"/>
          <w:sz w:val="24"/>
          <w:szCs w:val="24"/>
        </w:rPr>
        <w:t xml:space="preserve"> Stacj</w:t>
      </w:r>
      <w:r w:rsidR="00995A87">
        <w:rPr>
          <w:rFonts w:ascii="Times New Roman" w:hAnsi="Times New Roman" w:cs="Times New Roman"/>
          <w:sz w:val="24"/>
          <w:szCs w:val="24"/>
        </w:rPr>
        <w:t>i</w:t>
      </w:r>
      <w:r w:rsidR="00995A87" w:rsidRPr="00C94A27">
        <w:rPr>
          <w:rFonts w:ascii="Times New Roman" w:hAnsi="Times New Roman" w:cs="Times New Roman"/>
          <w:sz w:val="24"/>
          <w:szCs w:val="24"/>
        </w:rPr>
        <w:t xml:space="preserve"> Sanitarno-Epidemiologiczn</w:t>
      </w:r>
      <w:r w:rsidR="00995A87">
        <w:rPr>
          <w:rFonts w:ascii="Times New Roman" w:hAnsi="Times New Roman" w:cs="Times New Roman"/>
          <w:sz w:val="24"/>
          <w:szCs w:val="24"/>
        </w:rPr>
        <w:t>ej</w:t>
      </w:r>
      <w:r w:rsidR="00995A87" w:rsidRPr="00513144">
        <w:rPr>
          <w:rFonts w:ascii="Times New Roman" w:hAnsi="Times New Roman" w:cs="Times New Roman"/>
          <w:sz w:val="24"/>
          <w:szCs w:val="24"/>
        </w:rPr>
        <w:t xml:space="preserve"> </w:t>
      </w:r>
      <w:r w:rsidR="00BB5218" w:rsidRPr="00513144">
        <w:rPr>
          <w:rFonts w:ascii="Times New Roman" w:hAnsi="Times New Roman" w:cs="Times New Roman"/>
          <w:sz w:val="24"/>
          <w:szCs w:val="24"/>
        </w:rPr>
        <w:t>w Poznaniu</w:t>
      </w:r>
      <w:r w:rsidR="000C2985">
        <w:rPr>
          <w:rFonts w:ascii="Times New Roman" w:hAnsi="Times New Roman" w:cs="Times New Roman"/>
          <w:sz w:val="24"/>
          <w:szCs w:val="24"/>
        </w:rPr>
        <w:t>:</w:t>
      </w:r>
    </w:p>
    <w:p w14:paraId="2DA1A111" w14:textId="0FD052D2" w:rsidR="0088537E" w:rsidRPr="0088537E" w:rsidRDefault="0088537E" w:rsidP="000C2985">
      <w:pPr>
        <w:pStyle w:val="Akapitzlist"/>
        <w:numPr>
          <w:ilvl w:val="0"/>
          <w:numId w:val="2"/>
        </w:numPr>
        <w:spacing w:after="0"/>
        <w:rPr>
          <w:rStyle w:val="Pogrubienie"/>
          <w:b w:val="0"/>
          <w:bCs w:val="0"/>
          <w:sz w:val="24"/>
          <w:szCs w:val="24"/>
        </w:rPr>
      </w:pPr>
      <w:r w:rsidRPr="0088537E">
        <w:rPr>
          <w:rFonts w:ascii="Times New Roman" w:hAnsi="Times New Roman" w:cs="Times New Roman"/>
          <w:sz w:val="24"/>
          <w:szCs w:val="24"/>
        </w:rPr>
        <w:t xml:space="preserve">na adres: </w:t>
      </w:r>
      <w:r w:rsidR="00511952">
        <w:rPr>
          <w:rFonts w:ascii="Times New Roman" w:hAnsi="Times New Roman" w:cs="Times New Roman"/>
          <w:sz w:val="24"/>
          <w:szCs w:val="24"/>
        </w:rPr>
        <w:t>grzyby</w:t>
      </w:r>
      <w:r w:rsidR="00511952" w:rsidRPr="00511952">
        <w:rPr>
          <w:rFonts w:ascii="Times New Roman" w:hAnsi="Times New Roman" w:cs="Times New Roman"/>
          <w:sz w:val="24"/>
          <w:szCs w:val="24"/>
        </w:rPr>
        <w:t>.wssepoznan@sanepid.gov.pl</w:t>
      </w:r>
      <w:r w:rsidR="00F22998">
        <w:rPr>
          <w:rFonts w:ascii="Times New Roman" w:hAnsi="Times New Roman" w:cs="Times New Roman"/>
          <w:sz w:val="24"/>
          <w:szCs w:val="24"/>
        </w:rPr>
        <w:t xml:space="preserve"> lub</w:t>
      </w:r>
    </w:p>
    <w:p w14:paraId="6D509F7A" w14:textId="643D8EE0" w:rsidR="00BD5DC5" w:rsidRDefault="000C2985" w:rsidP="00BB52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zez elektroniczną skrzynkę podawczą</w:t>
      </w:r>
      <w:r>
        <w:rPr>
          <w:rFonts w:ascii="Times New Roman" w:hAnsi="Times New Roman" w:cs="Times New Roman"/>
          <w:sz w:val="24"/>
          <w:szCs w:val="24"/>
        </w:rPr>
        <w:t xml:space="preserve"> ePUAP</w:t>
      </w:r>
      <w:r w:rsidRPr="000D0207">
        <w:rPr>
          <w:rFonts w:ascii="Times New Roman" w:hAnsi="Times New Roman" w:cs="Times New Roman"/>
          <w:sz w:val="24"/>
          <w:szCs w:val="24"/>
        </w:rPr>
        <w:t>: /wssepoznan/SkrytkaESP</w:t>
      </w:r>
      <w:r w:rsidR="00F22998">
        <w:rPr>
          <w:rFonts w:ascii="Times New Roman" w:hAnsi="Times New Roman" w:cs="Times New Roman"/>
          <w:sz w:val="24"/>
          <w:szCs w:val="24"/>
        </w:rPr>
        <w:t xml:space="preserve"> lub</w:t>
      </w:r>
    </w:p>
    <w:p w14:paraId="154E36CA" w14:textId="1E5A841E" w:rsidR="00F22998" w:rsidRPr="00F22998" w:rsidRDefault="00F22998" w:rsidP="00F2299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="00995A87" w:rsidRPr="00995A87">
        <w:rPr>
          <w:rFonts w:ascii="Times New Roman" w:hAnsi="Times New Roman" w:cs="Times New Roman"/>
          <w:sz w:val="24"/>
          <w:szCs w:val="24"/>
        </w:rPr>
        <w:t>e-Doręcze</w:t>
      </w:r>
      <w:r>
        <w:rPr>
          <w:rFonts w:ascii="Times New Roman" w:hAnsi="Times New Roman" w:cs="Times New Roman"/>
          <w:sz w:val="24"/>
          <w:szCs w:val="24"/>
        </w:rPr>
        <w:t>ni</w:t>
      </w:r>
      <w:r w:rsidR="008829C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22998">
        <w:rPr>
          <w:rFonts w:ascii="Times New Roman" w:hAnsi="Times New Roman" w:cs="Times New Roman"/>
          <w:sz w:val="24"/>
          <w:szCs w:val="24"/>
        </w:rPr>
        <w:t>AE:PL-27228-28314-HHGCH-27</w:t>
      </w:r>
    </w:p>
    <w:p w14:paraId="0FB25B1E" w14:textId="77777777" w:rsidR="00E53BF3" w:rsidRDefault="00E53BF3" w:rsidP="00CC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F4E79" w14:textId="77777777" w:rsidR="0016111C" w:rsidRPr="00476EA5" w:rsidRDefault="0016111C" w:rsidP="00476EA5">
      <w:pPr>
        <w:spacing w:line="256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476EA5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KLAUZULA INFORMACYJNA O PRZETWARZANIU DANYCH OSOBOWYCH</w:t>
      </w:r>
    </w:p>
    <w:p w14:paraId="5F222CDB" w14:textId="77777777" w:rsidR="0016111C" w:rsidRPr="00A05AA1" w:rsidRDefault="0016111C" w:rsidP="0016111C">
      <w:pPr>
        <w:numPr>
          <w:ilvl w:val="0"/>
          <w:numId w:val="10"/>
        </w:numPr>
        <w:spacing w:line="25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dministratorem Państwa danych osobowych jest Arleta Gray Motel Montana w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 </w:t>
      </w:r>
      <w:r w:rsidRPr="00A05AA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Karpicku, ul. Wczasowa 73</w:t>
      </w:r>
    </w:p>
    <w:p w14:paraId="3D1FB08A" w14:textId="77777777" w:rsidR="0016111C" w:rsidRPr="00A05AA1" w:rsidRDefault="0016111C" w:rsidP="0016111C">
      <w:pPr>
        <w:numPr>
          <w:ilvl w:val="0"/>
          <w:numId w:val="10"/>
        </w:numPr>
        <w:spacing w:line="25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Z administratorem można kontaktować się w następujący sposób: </w:t>
      </w:r>
    </w:p>
    <w:p w14:paraId="03C475F4" w14:textId="77777777" w:rsidR="0016111C" w:rsidRPr="00A05AA1" w:rsidRDefault="0016111C" w:rsidP="0016111C">
      <w:pPr>
        <w:numPr>
          <w:ilvl w:val="1"/>
          <w:numId w:val="10"/>
        </w:numPr>
        <w:spacing w:line="25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istownie: 64-200 Karpicko, ul. Wczasowa 73</w:t>
      </w:r>
    </w:p>
    <w:p w14:paraId="22EDC09F" w14:textId="77777777" w:rsidR="0016111C" w:rsidRPr="00A05AA1" w:rsidRDefault="0016111C" w:rsidP="0016111C">
      <w:pPr>
        <w:numPr>
          <w:ilvl w:val="1"/>
          <w:numId w:val="10"/>
        </w:numPr>
        <w:spacing w:line="25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zez email </w:t>
      </w:r>
      <w:hyperlink r:id="rId8" w:history="1">
        <w:r w:rsidRPr="00A05AA1">
          <w:rPr>
            <w:rFonts w:ascii="Times New Roman" w:eastAsia="Aptos" w:hAnsi="Times New Roman" w:cs="Times New Roman"/>
            <w:color w:val="467886"/>
            <w:kern w:val="2"/>
            <w:sz w:val="24"/>
            <w:szCs w:val="24"/>
            <w:u w:val="single"/>
            <w14:ligatures w14:val="standardContextual"/>
          </w:rPr>
          <w:t>biuro@motelmontana.pl</w:t>
        </w:r>
      </w:hyperlink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lub tel. 68 347 15 02</w:t>
      </w:r>
    </w:p>
    <w:p w14:paraId="16036955" w14:textId="77777777" w:rsidR="0016111C" w:rsidRPr="00A05AA1" w:rsidRDefault="0016111C" w:rsidP="0016111C">
      <w:pPr>
        <w:numPr>
          <w:ilvl w:val="0"/>
          <w:numId w:val="10"/>
        </w:numPr>
        <w:spacing w:line="25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Z Inspektorem Ochrony Danych można się kontaktować e-mailem na adres: </w:t>
      </w:r>
      <w:hyperlink r:id="rId9" w:history="1">
        <w:r w:rsidRPr="00A05AA1">
          <w:rPr>
            <w:rFonts w:ascii="Times New Roman" w:eastAsia="Aptos" w:hAnsi="Times New Roman" w:cs="Times New Roman"/>
            <w:color w:val="467886"/>
            <w:kern w:val="2"/>
            <w:sz w:val="24"/>
            <w:szCs w:val="24"/>
            <w:u w:val="single"/>
            <w14:ligatures w14:val="standardContextual"/>
          </w:rPr>
          <w:t>biuro@motelmontana.pl</w:t>
        </w:r>
      </w:hyperlink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 Do Inspektora Ochrony Danych należy kierować wyłącznie sprawy dotyczące przetwarzania Państwa danych przez Motel Montana Arleta Gray w Karpicku, w tym realizacji Państwa praw. Do kompetencji nie należy natomiast załatwianie innych spraw.</w:t>
      </w:r>
    </w:p>
    <w:p w14:paraId="1BECA5FE" w14:textId="77777777" w:rsidR="0016111C" w:rsidRPr="00A05AA1" w:rsidRDefault="0016111C" w:rsidP="0016111C">
      <w:pPr>
        <w:numPr>
          <w:ilvl w:val="0"/>
          <w:numId w:val="10"/>
        </w:numPr>
        <w:spacing w:line="25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odanie danych osobowych jest dobrowolne, ale odmowa ich przekazania uniemożliwi rejestrację i udział w kursie, do którego się Państwo zgłosili.</w:t>
      </w:r>
    </w:p>
    <w:p w14:paraId="60A8B905" w14:textId="77777777" w:rsidR="0016111C" w:rsidRPr="00BB5508" w:rsidRDefault="0016111C" w:rsidP="0016111C">
      <w:pPr>
        <w:numPr>
          <w:ilvl w:val="0"/>
          <w:numId w:val="10"/>
        </w:numPr>
        <w:spacing w:line="25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BB55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Cele i podstawy przetwarzania </w:t>
      </w:r>
    </w:p>
    <w:p w14:paraId="43CED40D" w14:textId="1D479AED" w:rsidR="0016111C" w:rsidRPr="00BB5508" w:rsidRDefault="0016111C" w:rsidP="0016111C">
      <w:pPr>
        <w:spacing w:line="256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BB55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ędziemy przetwarzać Państwa dane osobowe</w:t>
      </w:r>
      <w:r w:rsidR="00BB5508" w:rsidRPr="00BB55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BB5508" w:rsidRPr="00BB5508">
        <w:rPr>
          <w:rFonts w:ascii="Times New Roman" w:hAnsi="Times New Roman" w:cs="Times New Roman"/>
          <w:sz w:val="24"/>
          <w:szCs w:val="24"/>
        </w:rPr>
        <w:t>na podstawie udzielonej zgody, administrator nie sprawuje władzy publicznej.</w:t>
      </w:r>
    </w:p>
    <w:p w14:paraId="70A9CB64" w14:textId="77777777" w:rsidR="0016111C" w:rsidRPr="00A05AA1" w:rsidRDefault="0016111C" w:rsidP="0016111C">
      <w:pPr>
        <w:numPr>
          <w:ilvl w:val="0"/>
          <w:numId w:val="10"/>
        </w:numPr>
        <w:spacing w:line="256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Okres przechowywania danych </w:t>
      </w:r>
    </w:p>
    <w:p w14:paraId="3CEC9EE9" w14:textId="77777777" w:rsidR="0016111C" w:rsidRPr="00A05AA1" w:rsidRDefault="0016111C" w:rsidP="0016111C">
      <w:pPr>
        <w:spacing w:line="256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Będziemy przechowywać Państwa dane osobowe do chwili realizacji zadania, do którego dane osobowe zostały zebrane a następnie zostaną zarchiwizowane. </w:t>
      </w:r>
    </w:p>
    <w:p w14:paraId="5C99138E" w14:textId="77777777" w:rsidR="0016111C" w:rsidRPr="00A05AA1" w:rsidRDefault="0016111C" w:rsidP="0016111C">
      <w:pPr>
        <w:numPr>
          <w:ilvl w:val="0"/>
          <w:numId w:val="10"/>
        </w:numPr>
        <w:spacing w:line="25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biorcami Państwa danych osobowych będą również firmy teleinformatyczne obsługujące systemy informatyczne, w których są przetwarzane dane osobowe Motel Montana Arleta Gray.</w:t>
      </w:r>
    </w:p>
    <w:p w14:paraId="7790104A" w14:textId="77777777" w:rsidR="0016111C" w:rsidRPr="00A05AA1" w:rsidRDefault="0016111C" w:rsidP="0016111C">
      <w:pPr>
        <w:numPr>
          <w:ilvl w:val="0"/>
          <w:numId w:val="10"/>
        </w:numPr>
        <w:spacing w:line="256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awa osób, których dane dotyczą </w:t>
      </w: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 xml:space="preserve">Zgodnie z RODO przysługuje Państwu: </w:t>
      </w:r>
    </w:p>
    <w:p w14:paraId="6CCDE1B0" w14:textId="77777777" w:rsidR="0016111C" w:rsidRPr="00A05AA1" w:rsidRDefault="0016111C" w:rsidP="0016111C">
      <w:pPr>
        <w:numPr>
          <w:ilvl w:val="1"/>
          <w:numId w:val="10"/>
        </w:numPr>
        <w:spacing w:line="256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awo dostępu do swoich danych oraz otrzymania ich kopii; </w:t>
      </w:r>
    </w:p>
    <w:p w14:paraId="3158120D" w14:textId="77777777" w:rsidR="0016111C" w:rsidRPr="00A05AA1" w:rsidRDefault="0016111C" w:rsidP="0016111C">
      <w:pPr>
        <w:numPr>
          <w:ilvl w:val="1"/>
          <w:numId w:val="10"/>
        </w:numPr>
        <w:spacing w:line="256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awo do sprostowania (poprawiania) swoich danych; </w:t>
      </w:r>
    </w:p>
    <w:p w14:paraId="1AB952F8" w14:textId="77777777" w:rsidR="0016111C" w:rsidRPr="00A05AA1" w:rsidRDefault="0016111C" w:rsidP="0016111C">
      <w:pPr>
        <w:numPr>
          <w:ilvl w:val="1"/>
          <w:numId w:val="10"/>
        </w:numPr>
        <w:spacing w:line="256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awo do usunięcia danych osobowych, w sytuacji, gdy przetwarzanie danych nie następuje w celu wywiązania się z obowiązku wynikającego z przepisu prawa lub w ramach sprawowania władzy publicznej; </w:t>
      </w:r>
    </w:p>
    <w:p w14:paraId="52B0AA31" w14:textId="77777777" w:rsidR="0016111C" w:rsidRPr="00A05AA1" w:rsidRDefault="0016111C" w:rsidP="0016111C">
      <w:pPr>
        <w:numPr>
          <w:ilvl w:val="1"/>
          <w:numId w:val="10"/>
        </w:numPr>
        <w:spacing w:line="256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awo do ograniczenia przetwarzania danych; </w:t>
      </w:r>
    </w:p>
    <w:p w14:paraId="5E7DF92F" w14:textId="77777777" w:rsidR="0016111C" w:rsidRPr="00A05AA1" w:rsidRDefault="0016111C" w:rsidP="0016111C">
      <w:pPr>
        <w:numPr>
          <w:ilvl w:val="1"/>
          <w:numId w:val="10"/>
        </w:numPr>
        <w:spacing w:line="256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awo do wniesienia sprzeciwu wobec przetwarzania danych; </w:t>
      </w:r>
    </w:p>
    <w:p w14:paraId="21CD62AF" w14:textId="4E8A47D3" w:rsidR="0016111C" w:rsidRPr="00A05AA1" w:rsidRDefault="0016111C" w:rsidP="0016111C">
      <w:pPr>
        <w:numPr>
          <w:ilvl w:val="1"/>
          <w:numId w:val="10"/>
        </w:numPr>
        <w:spacing w:line="256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awo do wniesienia skargi do Prezes UODO (na adres Urzędu Ochrony Danych Osobowych, ul. Stawki 2, 00 - 193 Warszawa</w:t>
      </w:r>
      <w:r w:rsidR="00BF2C79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)</w:t>
      </w: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714DCEB0" w14:textId="77777777" w:rsidR="00EC4511" w:rsidRDefault="00EC4511" w:rsidP="000C2985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14:paraId="39AB5012" w14:textId="7EB9EBF3" w:rsidR="00EC4511" w:rsidRDefault="00EC4511" w:rsidP="00EC4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3968044"/>
      <w:r>
        <w:rPr>
          <w:rFonts w:ascii="Times New Roman" w:hAnsi="Times New Roman" w:cs="Times New Roman"/>
          <w:sz w:val="24"/>
          <w:szCs w:val="24"/>
        </w:rPr>
        <w:t>Wyrażam  / nie wyraża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zgody na publikację wizerunku w postaci zdjęcia w celu umieszczenia go na stronie internetowej WSSE w Poznaniu </w:t>
      </w:r>
      <w:hyperlink r:id="rId10" w:history="1">
        <w:r w:rsidRPr="002A6B86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wsse-pozna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 mediach społecznościowych.</w:t>
      </w:r>
    </w:p>
    <w:bookmarkEnd w:id="1"/>
    <w:p w14:paraId="11CEE14C" w14:textId="77777777" w:rsidR="00476EA5" w:rsidRDefault="00476EA5" w:rsidP="00EC4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F7773" w14:textId="77777777" w:rsidR="00B12234" w:rsidRDefault="00B12234" w:rsidP="00EC4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DF70A" w14:textId="77777777" w:rsidR="00B12234" w:rsidRDefault="00B12234" w:rsidP="00EC4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B1E60" w14:textId="0D3A197E" w:rsidR="00EC4511" w:rsidRDefault="00EC4511" w:rsidP="00EC4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3968062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……………………………………..</w:t>
      </w:r>
    </w:p>
    <w:p w14:paraId="64B1D6BC" w14:textId="48A5EA0A" w:rsidR="000C2985" w:rsidRDefault="00EC4511" w:rsidP="0047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Data, Podpis  </w:t>
      </w:r>
      <w:bookmarkEnd w:id="2"/>
      <w:r w:rsidR="0016111C">
        <w:rPr>
          <w:rFonts w:ascii="Times New Roman" w:hAnsi="Times New Roman" w:cs="Times New Roman"/>
          <w:sz w:val="24"/>
          <w:szCs w:val="24"/>
        </w:rPr>
        <w:tab/>
      </w:r>
    </w:p>
    <w:p w14:paraId="72FA0CDF" w14:textId="77777777" w:rsidR="00E53BF3" w:rsidRDefault="00E53BF3" w:rsidP="00E53B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209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pisując kartę zgłoszenia:</w:t>
      </w:r>
    </w:p>
    <w:p w14:paraId="53D77CFC" w14:textId="77777777" w:rsidR="00EC4511" w:rsidRDefault="00EC4511" w:rsidP="00E53B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CC6C3" w14:textId="7088B59D" w:rsidR="00E53BF3" w:rsidRPr="00EC4511" w:rsidRDefault="00E53BF3" w:rsidP="00511952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4511">
        <w:rPr>
          <w:rFonts w:ascii="Times New Roman" w:hAnsi="Times New Roman" w:cs="Times New Roman"/>
          <w:sz w:val="24"/>
          <w:szCs w:val="24"/>
        </w:rPr>
        <w:t>Akceptuję Regulamin Uczestnictwa w kursie na klasyfikatora grzybów</w:t>
      </w:r>
    </w:p>
    <w:p w14:paraId="6A15F6A8" w14:textId="71A9043C" w:rsidR="00E53BF3" w:rsidRPr="00EC4511" w:rsidRDefault="00E53BF3" w:rsidP="00511952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4511">
        <w:rPr>
          <w:rFonts w:ascii="Times New Roman" w:hAnsi="Times New Roman" w:cs="Times New Roman"/>
          <w:sz w:val="24"/>
          <w:szCs w:val="24"/>
        </w:rPr>
        <w:t>Potwierdzam, że zapoznałem/-</w:t>
      </w:r>
      <w:proofErr w:type="spellStart"/>
      <w:r w:rsidRPr="00EC451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EC4511">
        <w:rPr>
          <w:rFonts w:ascii="Times New Roman" w:hAnsi="Times New Roman" w:cs="Times New Roman"/>
          <w:sz w:val="24"/>
          <w:szCs w:val="24"/>
        </w:rPr>
        <w:t xml:space="preserve"> się z informacją o przetwarzaniu danych osobowych stanowiących załącznik do Karty Zgłoszenia i wyrażam zgodę na przetwarzanie danych osobowych</w:t>
      </w:r>
      <w:r w:rsidR="00EC4511" w:rsidRPr="00EC4511">
        <w:rPr>
          <w:rFonts w:ascii="Times New Roman" w:hAnsi="Times New Roman" w:cs="Times New Roman"/>
          <w:sz w:val="24"/>
          <w:szCs w:val="24"/>
        </w:rPr>
        <w:t>.</w:t>
      </w:r>
    </w:p>
    <w:p w14:paraId="67A48038" w14:textId="77777777" w:rsidR="00E53BF3" w:rsidRDefault="00E53BF3" w:rsidP="00E53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7C17B" w14:textId="77777777" w:rsidR="00E53BF3" w:rsidRDefault="00E53BF3" w:rsidP="00E53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65D0E" w14:textId="77777777" w:rsidR="00E53BF3" w:rsidRDefault="00E53BF3" w:rsidP="00E53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……………………………………..</w:t>
      </w:r>
    </w:p>
    <w:p w14:paraId="16CCC5F8" w14:textId="602C33E2" w:rsidR="00E53BF3" w:rsidRDefault="00E53BF3" w:rsidP="00E53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Data, Podpis  </w:t>
      </w:r>
    </w:p>
    <w:p w14:paraId="245C7B15" w14:textId="77777777" w:rsidR="00EC4511" w:rsidRDefault="00EC4511" w:rsidP="00E53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2CA31" w14:textId="77777777" w:rsidR="00EC4511" w:rsidRDefault="00EC4511" w:rsidP="00E53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98CC4" w14:textId="77777777" w:rsidR="00E53BF3" w:rsidRPr="000C2985" w:rsidRDefault="00E53BF3" w:rsidP="000C2985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sectPr w:rsidR="00E53BF3" w:rsidRPr="000C2985" w:rsidSect="000C2985">
      <w:footerReference w:type="default" r:id="rId11"/>
      <w:headerReference w:type="first" r:id="rId12"/>
      <w:footerReference w:type="first" r:id="rId13"/>
      <w:pgSz w:w="11906" w:h="16838"/>
      <w:pgMar w:top="1135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0BF15" w14:textId="77777777" w:rsidR="0068422A" w:rsidRDefault="0068422A" w:rsidP="006C388D">
      <w:pPr>
        <w:spacing w:after="0" w:line="240" w:lineRule="auto"/>
      </w:pPr>
      <w:r>
        <w:separator/>
      </w:r>
    </w:p>
  </w:endnote>
  <w:endnote w:type="continuationSeparator" w:id="0">
    <w:p w14:paraId="5FE86C61" w14:textId="77777777" w:rsidR="0068422A" w:rsidRDefault="0068422A" w:rsidP="006C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E55E5" w14:textId="5087D830" w:rsidR="006C388D" w:rsidRPr="006C388D" w:rsidRDefault="000C2985" w:rsidP="006C388D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C2985">
      <w:rPr>
        <w:rFonts w:ascii="Times New Roman" w:hAnsi="Times New Roman" w:cs="Times New Roman"/>
        <w:sz w:val="20"/>
        <w:szCs w:val="20"/>
      </w:rPr>
      <w:t xml:space="preserve">Strona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0C2985">
      <w:rPr>
        <w:rFonts w:ascii="Times New Roman" w:hAnsi="Times New Roman" w:cs="Times New Roman"/>
        <w:b/>
        <w:bCs/>
        <w:sz w:val="20"/>
        <w:szCs w:val="20"/>
      </w:rPr>
      <w:t>1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0C2985">
      <w:rPr>
        <w:rFonts w:ascii="Times New Roman" w:hAnsi="Times New Roman" w:cs="Times New Roman"/>
        <w:sz w:val="20"/>
        <w:szCs w:val="20"/>
      </w:rPr>
      <w:t xml:space="preserve"> z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0C2985">
      <w:rPr>
        <w:rFonts w:ascii="Times New Roman" w:hAnsi="Times New Roman" w:cs="Times New Roman"/>
        <w:b/>
        <w:bCs/>
        <w:sz w:val="20"/>
        <w:szCs w:val="20"/>
      </w:rPr>
      <w:t>2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BCAB0" w14:textId="77777777" w:rsidR="000C2985" w:rsidRPr="006C388D" w:rsidRDefault="000C2985" w:rsidP="000C2985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C2985">
      <w:rPr>
        <w:rFonts w:ascii="Times New Roman" w:hAnsi="Times New Roman" w:cs="Times New Roman"/>
        <w:sz w:val="20"/>
        <w:szCs w:val="20"/>
      </w:rPr>
      <w:t xml:space="preserve">Strona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2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0C2985">
      <w:rPr>
        <w:rFonts w:ascii="Times New Roman" w:hAnsi="Times New Roman" w:cs="Times New Roman"/>
        <w:sz w:val="20"/>
        <w:szCs w:val="20"/>
      </w:rPr>
      <w:t xml:space="preserve"> z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3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</w:p>
  <w:p w14:paraId="2B6C9C10" w14:textId="77777777" w:rsidR="000C2985" w:rsidRDefault="000C2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2DB96" w14:textId="77777777" w:rsidR="0068422A" w:rsidRDefault="0068422A" w:rsidP="006C388D">
      <w:pPr>
        <w:spacing w:after="0" w:line="240" w:lineRule="auto"/>
      </w:pPr>
      <w:r>
        <w:separator/>
      </w:r>
    </w:p>
  </w:footnote>
  <w:footnote w:type="continuationSeparator" w:id="0">
    <w:p w14:paraId="0EF9A616" w14:textId="77777777" w:rsidR="0068422A" w:rsidRDefault="0068422A" w:rsidP="006C388D">
      <w:pPr>
        <w:spacing w:after="0" w:line="240" w:lineRule="auto"/>
      </w:pPr>
      <w:r>
        <w:continuationSeparator/>
      </w:r>
    </w:p>
  </w:footnote>
  <w:footnote w:id="1">
    <w:p w14:paraId="48ED33F2" w14:textId="6ABD5B3C" w:rsidR="00EC4511" w:rsidRPr="00EC4511" w:rsidRDefault="00EC4511">
      <w:pPr>
        <w:pStyle w:val="Tekstprzypisudolnego"/>
        <w:rPr>
          <w:rFonts w:ascii="Times New Roman" w:hAnsi="Times New Roman" w:cs="Times New Roman"/>
        </w:rPr>
      </w:pPr>
      <w:r w:rsidRPr="00EC4511">
        <w:rPr>
          <w:rStyle w:val="Odwoanieprzypisudolnego"/>
          <w:rFonts w:ascii="Times New Roman" w:hAnsi="Times New Roman" w:cs="Times New Roman"/>
        </w:rPr>
        <w:footnoteRef/>
      </w:r>
      <w:r w:rsidRPr="00EC4511"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F79AA" w14:textId="071CBE04" w:rsidR="0016111C" w:rsidRPr="000C2985" w:rsidRDefault="0016111C" w:rsidP="0016111C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Wojewódzka Stacja Sanitarno-Epidemiologiczna w Poznaniu</w:t>
    </w:r>
  </w:p>
  <w:p w14:paraId="127B4C6C" w14:textId="77777777" w:rsidR="0016111C" w:rsidRPr="000C2985" w:rsidRDefault="0016111C" w:rsidP="0016111C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ul. Noskowskiego 23 │61-705 Poznań</w:t>
    </w:r>
  </w:p>
  <w:p w14:paraId="1F2F80A9" w14:textId="77777777" w:rsidR="0016111C" w:rsidRPr="000C2985" w:rsidRDefault="0016111C" w:rsidP="0016111C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 xml:space="preserve">Oddział </w:t>
    </w:r>
    <w:r>
      <w:rPr>
        <w:rFonts w:ascii="Times New Roman" w:hAnsi="Times New Roman" w:cs="Times New Roman"/>
        <w:sz w:val="18"/>
        <w:szCs w:val="18"/>
      </w:rPr>
      <w:t xml:space="preserve">Bezpieczeństwa </w:t>
    </w:r>
    <w:r w:rsidRPr="000C2985">
      <w:rPr>
        <w:rFonts w:ascii="Times New Roman" w:hAnsi="Times New Roman" w:cs="Times New Roman"/>
        <w:sz w:val="18"/>
        <w:szCs w:val="18"/>
      </w:rPr>
      <w:t>Żywności i Żywienia</w:t>
    </w:r>
  </w:p>
  <w:p w14:paraId="7C679A6C" w14:textId="77777777" w:rsidR="0016111C" w:rsidRPr="000C2985" w:rsidRDefault="0016111C" w:rsidP="0016111C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tel. 61 8544846 │61 8544813</w:t>
    </w:r>
  </w:p>
  <w:p w14:paraId="2D9C28EE" w14:textId="77777777" w:rsidR="0016111C" w:rsidRPr="000C2985" w:rsidRDefault="0016111C" w:rsidP="0016111C">
    <w:pPr>
      <w:pStyle w:val="Nagwek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bz</w:t>
    </w:r>
    <w:r w:rsidRPr="000C2985">
      <w:rPr>
        <w:rFonts w:ascii="Times New Roman" w:hAnsi="Times New Roman" w:cs="Times New Roman"/>
        <w:sz w:val="18"/>
        <w:szCs w:val="18"/>
      </w:rPr>
      <w:t>.wssepoznan@sanepid.gov.pl</w:t>
    </w:r>
  </w:p>
  <w:p w14:paraId="5ADB0A80" w14:textId="77777777" w:rsidR="0016111C" w:rsidRPr="000C2985" w:rsidRDefault="0016111C" w:rsidP="0016111C">
    <w:pPr>
      <w:pStyle w:val="Nagwek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rzyby</w:t>
    </w:r>
    <w:r w:rsidRPr="000C2985">
      <w:rPr>
        <w:rFonts w:ascii="Times New Roman" w:hAnsi="Times New Roman" w:cs="Times New Roman"/>
        <w:sz w:val="18"/>
        <w:szCs w:val="18"/>
      </w:rPr>
      <w:t>.wssepoznan@sanepid.gov.pl</w:t>
    </w:r>
  </w:p>
  <w:p w14:paraId="202EBAC0" w14:textId="77777777" w:rsidR="0016111C" w:rsidRPr="000C2985" w:rsidRDefault="0016111C" w:rsidP="0016111C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www.gov.pl/web/wsse-poznan</w:t>
    </w:r>
  </w:p>
  <w:p w14:paraId="7D5A04BE" w14:textId="3BBF20F5" w:rsidR="000744D1" w:rsidRPr="000C2985" w:rsidRDefault="0016111C" w:rsidP="0016111C">
    <w:pPr>
      <w:pStyle w:val="Nagwek"/>
      <w:tabs>
        <w:tab w:val="clear" w:pos="4536"/>
      </w:tabs>
      <w:rPr>
        <w:rFonts w:ascii="Times New Roman" w:hAnsi="Times New Roman" w:cs="Times New Roman"/>
        <w:sz w:val="18"/>
        <w:szCs w:val="18"/>
      </w:rPr>
    </w:pPr>
    <w:proofErr w:type="spellStart"/>
    <w:r w:rsidRPr="000C2985">
      <w:rPr>
        <w:rFonts w:ascii="Times New Roman" w:hAnsi="Times New Roman" w:cs="Times New Roman"/>
        <w:sz w:val="18"/>
        <w:szCs w:val="18"/>
      </w:rPr>
      <w:t>wssepoznan</w:t>
    </w:r>
    <w:proofErr w:type="spellEnd"/>
    <w:r w:rsidRPr="000C2985">
      <w:rPr>
        <w:rFonts w:ascii="Times New Roman" w:hAnsi="Times New Roman" w:cs="Times New Roman"/>
        <w:sz w:val="18"/>
        <w:szCs w:val="18"/>
      </w:rPr>
      <w:t>/</w:t>
    </w:r>
    <w:proofErr w:type="spellStart"/>
    <w:r w:rsidRPr="000C2985">
      <w:rPr>
        <w:rFonts w:ascii="Times New Roman" w:hAnsi="Times New Roman" w:cs="Times New Roman"/>
        <w:sz w:val="18"/>
        <w:szCs w:val="18"/>
      </w:rPr>
      <w:t>SkrytkaESP</w:t>
    </w:r>
    <w:proofErr w:type="spellEnd"/>
    <w:r w:rsidR="000744D1">
      <w:rPr>
        <w:rFonts w:ascii="Times New Roman" w:hAnsi="Times New Roman" w:cs="Times New Roman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06A5A"/>
    <w:multiLevelType w:val="multilevel"/>
    <w:tmpl w:val="ADFE79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407974"/>
    <w:multiLevelType w:val="multilevel"/>
    <w:tmpl w:val="76EE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A877F5"/>
    <w:multiLevelType w:val="hybridMultilevel"/>
    <w:tmpl w:val="96D01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07438"/>
    <w:multiLevelType w:val="multilevel"/>
    <w:tmpl w:val="D3F86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3C71A5"/>
    <w:multiLevelType w:val="multilevel"/>
    <w:tmpl w:val="269EC6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C46F53"/>
    <w:multiLevelType w:val="hybridMultilevel"/>
    <w:tmpl w:val="2D4C2EF0"/>
    <w:lvl w:ilvl="0" w:tplc="1C2C21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10F12"/>
    <w:multiLevelType w:val="multilevel"/>
    <w:tmpl w:val="C6844B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001D0B"/>
    <w:multiLevelType w:val="hybridMultilevel"/>
    <w:tmpl w:val="DE3A119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7192331D"/>
    <w:multiLevelType w:val="hybridMultilevel"/>
    <w:tmpl w:val="F8C2AB5A"/>
    <w:lvl w:ilvl="0" w:tplc="15D62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47906"/>
    <w:multiLevelType w:val="multilevel"/>
    <w:tmpl w:val="7C4CFC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262970"/>
    <w:multiLevelType w:val="multilevel"/>
    <w:tmpl w:val="D7DA81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C31309"/>
    <w:multiLevelType w:val="multilevel"/>
    <w:tmpl w:val="D2362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443977">
    <w:abstractNumId w:val="1"/>
  </w:num>
  <w:num w:numId="2" w16cid:durableId="1985506403">
    <w:abstractNumId w:val="9"/>
  </w:num>
  <w:num w:numId="3" w16cid:durableId="1723872157">
    <w:abstractNumId w:val="3"/>
  </w:num>
  <w:num w:numId="4" w16cid:durableId="1021513030">
    <w:abstractNumId w:val="0"/>
  </w:num>
  <w:num w:numId="5" w16cid:durableId="588275132">
    <w:abstractNumId w:val="11"/>
  </w:num>
  <w:num w:numId="6" w16cid:durableId="955789759">
    <w:abstractNumId w:val="4"/>
  </w:num>
  <w:num w:numId="7" w16cid:durableId="894505811">
    <w:abstractNumId w:val="6"/>
  </w:num>
  <w:num w:numId="8" w16cid:durableId="1852985138">
    <w:abstractNumId w:val="10"/>
  </w:num>
  <w:num w:numId="9" w16cid:durableId="1472135447">
    <w:abstractNumId w:val="5"/>
  </w:num>
  <w:num w:numId="10" w16cid:durableId="15077450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8014415">
    <w:abstractNumId w:val="2"/>
  </w:num>
  <w:num w:numId="12" w16cid:durableId="510684346">
    <w:abstractNumId w:val="8"/>
  </w:num>
  <w:num w:numId="13" w16cid:durableId="9443109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63"/>
    <w:rsid w:val="00013C21"/>
    <w:rsid w:val="00023083"/>
    <w:rsid w:val="000744D1"/>
    <w:rsid w:val="00087E72"/>
    <w:rsid w:val="00097F8C"/>
    <w:rsid w:val="000C2985"/>
    <w:rsid w:val="000D0207"/>
    <w:rsid w:val="000D1A67"/>
    <w:rsid w:val="0013580A"/>
    <w:rsid w:val="0016111C"/>
    <w:rsid w:val="00166883"/>
    <w:rsid w:val="0019198B"/>
    <w:rsid w:val="002363C5"/>
    <w:rsid w:val="00284759"/>
    <w:rsid w:val="002B0797"/>
    <w:rsid w:val="002E0C56"/>
    <w:rsid w:val="002E2A27"/>
    <w:rsid w:val="002F696F"/>
    <w:rsid w:val="00323174"/>
    <w:rsid w:val="003456EE"/>
    <w:rsid w:val="00351CE6"/>
    <w:rsid w:val="003B7B7F"/>
    <w:rsid w:val="003D66CF"/>
    <w:rsid w:val="003F153D"/>
    <w:rsid w:val="004108F7"/>
    <w:rsid w:val="004150D6"/>
    <w:rsid w:val="004200DD"/>
    <w:rsid w:val="004250A7"/>
    <w:rsid w:val="00431D69"/>
    <w:rsid w:val="0043517D"/>
    <w:rsid w:val="004710C3"/>
    <w:rsid w:val="00476EA5"/>
    <w:rsid w:val="004D12F5"/>
    <w:rsid w:val="00511952"/>
    <w:rsid w:val="00513144"/>
    <w:rsid w:val="00513564"/>
    <w:rsid w:val="00545090"/>
    <w:rsid w:val="00547C6D"/>
    <w:rsid w:val="005B1788"/>
    <w:rsid w:val="00600E63"/>
    <w:rsid w:val="0060342C"/>
    <w:rsid w:val="00621B99"/>
    <w:rsid w:val="00684119"/>
    <w:rsid w:val="0068422A"/>
    <w:rsid w:val="00687FB6"/>
    <w:rsid w:val="006A7E57"/>
    <w:rsid w:val="006C388D"/>
    <w:rsid w:val="006F21CD"/>
    <w:rsid w:val="00724502"/>
    <w:rsid w:val="00753A63"/>
    <w:rsid w:val="007672B1"/>
    <w:rsid w:val="007807C1"/>
    <w:rsid w:val="007A10E4"/>
    <w:rsid w:val="007F2AA5"/>
    <w:rsid w:val="00840DFA"/>
    <w:rsid w:val="008829CC"/>
    <w:rsid w:val="0088537E"/>
    <w:rsid w:val="009501F3"/>
    <w:rsid w:val="00983873"/>
    <w:rsid w:val="00983B25"/>
    <w:rsid w:val="00995A87"/>
    <w:rsid w:val="009A02B6"/>
    <w:rsid w:val="009B7E73"/>
    <w:rsid w:val="009D06BE"/>
    <w:rsid w:val="009D0784"/>
    <w:rsid w:val="009D3AD8"/>
    <w:rsid w:val="00A02FF2"/>
    <w:rsid w:val="00A048A3"/>
    <w:rsid w:val="00A471FF"/>
    <w:rsid w:val="00A83709"/>
    <w:rsid w:val="00A85154"/>
    <w:rsid w:val="00AF2EFA"/>
    <w:rsid w:val="00B12234"/>
    <w:rsid w:val="00B222E0"/>
    <w:rsid w:val="00B67C6C"/>
    <w:rsid w:val="00BB5218"/>
    <w:rsid w:val="00BB5508"/>
    <w:rsid w:val="00BD5DC5"/>
    <w:rsid w:val="00BF2C79"/>
    <w:rsid w:val="00C04DB4"/>
    <w:rsid w:val="00C26B27"/>
    <w:rsid w:val="00C279AB"/>
    <w:rsid w:val="00CA23CF"/>
    <w:rsid w:val="00CC6261"/>
    <w:rsid w:val="00CD6511"/>
    <w:rsid w:val="00D77D7A"/>
    <w:rsid w:val="00DA67E9"/>
    <w:rsid w:val="00DB0FA6"/>
    <w:rsid w:val="00DB6825"/>
    <w:rsid w:val="00DC11CB"/>
    <w:rsid w:val="00DC49D9"/>
    <w:rsid w:val="00DD0A59"/>
    <w:rsid w:val="00E209B6"/>
    <w:rsid w:val="00E53BF3"/>
    <w:rsid w:val="00EC4511"/>
    <w:rsid w:val="00EE2754"/>
    <w:rsid w:val="00F22998"/>
    <w:rsid w:val="00F600DD"/>
    <w:rsid w:val="00F6365D"/>
    <w:rsid w:val="00FB0001"/>
    <w:rsid w:val="00FF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7F80E"/>
  <w15:chartTrackingRefBased/>
  <w15:docId w15:val="{6CB57A00-2CB9-4D0C-9E53-96D4098C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52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521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77D7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13144"/>
    <w:rPr>
      <w:b/>
      <w:bCs/>
    </w:rPr>
  </w:style>
  <w:style w:type="character" w:customStyle="1" w:styleId="markedcontent">
    <w:name w:val="markedcontent"/>
    <w:basedOn w:val="Domylnaczcionkaakapitu"/>
    <w:rsid w:val="002B0797"/>
  </w:style>
  <w:style w:type="paragraph" w:styleId="Nagwek">
    <w:name w:val="header"/>
    <w:basedOn w:val="Normalny"/>
    <w:link w:val="NagwekZnak"/>
    <w:uiPriority w:val="99"/>
    <w:unhideWhenUsed/>
    <w:rsid w:val="006C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88D"/>
  </w:style>
  <w:style w:type="paragraph" w:styleId="Stopka">
    <w:name w:val="footer"/>
    <w:basedOn w:val="Normalny"/>
    <w:link w:val="StopkaZnak"/>
    <w:uiPriority w:val="99"/>
    <w:unhideWhenUsed/>
    <w:rsid w:val="006C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88D"/>
  </w:style>
  <w:style w:type="paragraph" w:styleId="Tekstprzypisudolnego">
    <w:name w:val="footnote text"/>
    <w:basedOn w:val="Normalny"/>
    <w:link w:val="TekstprzypisudolnegoZnak"/>
    <w:uiPriority w:val="99"/>
    <w:unhideWhenUsed/>
    <w:rsid w:val="006C38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38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88D"/>
    <w:rPr>
      <w:vertAlign w:val="superscript"/>
    </w:rPr>
  </w:style>
  <w:style w:type="table" w:styleId="Tabela-Siatka">
    <w:name w:val="Table Grid"/>
    <w:basedOn w:val="Standardowy"/>
    <w:uiPriority w:val="39"/>
    <w:rsid w:val="00BD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otelmontan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wsse-pozna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motelmontan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0D6D-8E3D-4518-AF9A-8FE75A04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ler</dc:creator>
  <cp:keywords/>
  <dc:description/>
  <cp:lastModifiedBy>WSSE Poznań - Jessica Zapór</cp:lastModifiedBy>
  <cp:revision>2</cp:revision>
  <cp:lastPrinted>2024-03-21T11:44:00Z</cp:lastPrinted>
  <dcterms:created xsi:type="dcterms:W3CDTF">2025-04-28T06:54:00Z</dcterms:created>
  <dcterms:modified xsi:type="dcterms:W3CDTF">2025-04-28T06:54:00Z</dcterms:modified>
</cp:coreProperties>
</file>